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EB21" w14:textId="77777777" w:rsidR="00FB15D8" w:rsidRDefault="00D50895">
      <w:r>
        <w:rPr>
          <w:noProof/>
          <w:lang w:eastAsia="en-GB"/>
        </w:rPr>
      </w:r>
      <w:r w:rsidR="00D50895">
        <w:rPr>
          <w:noProof/>
          <w:lang w:eastAsia="en-GB"/>
        </w:rPr>
        <w:pict w14:anchorId="51D123DA">
          <v:group id="_x0000_s1101" alt="" style="position:absolute;margin-left:101.8pt;margin-top:-12.45pt;width:521.15pt;height:477.1pt;z-index:251721216" coordorigin="3476,1191" coordsize="10423,95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alt="" style="position:absolute;left:3476;top:1191;width:4993;height:9542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AB308E" w:rsidRPr="00FB15D8" w14:paraId="4D98A16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5561E1" w14:textId="4F9DFF74" w:rsidR="00AB308E" w:rsidRPr="00BA37F6" w:rsidRDefault="00AB308E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Su 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D50895"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AB308E" w:rsidRPr="008E0E5A" w14:paraId="2DAF09B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74836B" w14:textId="77777777" w:rsidR="00AB308E" w:rsidRPr="00BA37F6" w:rsidRDefault="00AB308E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E29702" w14:textId="77777777" w:rsidR="00AB308E" w:rsidRDefault="00AB308E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B308E" w14:paraId="54DCF5C3" w14:textId="77777777" w:rsidTr="00AA30D5">
                            <w:tc>
                              <w:tcPr>
                                <w:tcW w:w="3859" w:type="dxa"/>
                              </w:tcPr>
                              <w:p w14:paraId="2AC7FA60" w14:textId="77777777" w:rsidR="00AB308E" w:rsidRDefault="00AB308E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473377F7" w14:textId="77777777" w:rsidTr="00AA30D5">
                            <w:tc>
                              <w:tcPr>
                                <w:tcW w:w="3859" w:type="dxa"/>
                              </w:tcPr>
                              <w:p w14:paraId="3BCD1F38" w14:textId="77777777" w:rsidR="00AB308E" w:rsidRDefault="00AB308E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14E0CD3A" w14:textId="77777777" w:rsidTr="00AA30D5">
                            <w:tc>
                              <w:tcPr>
                                <w:tcW w:w="3859" w:type="dxa"/>
                              </w:tcPr>
                              <w:p w14:paraId="1C8E29A8" w14:textId="77777777" w:rsidR="00AB308E" w:rsidRDefault="00AB308E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707334AE" w14:textId="77777777" w:rsidTr="00AA30D5">
                            <w:tc>
                              <w:tcPr>
                                <w:tcW w:w="3859" w:type="dxa"/>
                              </w:tcPr>
                              <w:p w14:paraId="0F2DF095" w14:textId="77777777" w:rsidR="00AB308E" w:rsidRDefault="00AB308E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674382E9" w14:textId="77777777" w:rsidTr="00AA30D5">
                            <w:tc>
                              <w:tcPr>
                                <w:tcW w:w="3859" w:type="dxa"/>
                              </w:tcPr>
                              <w:p w14:paraId="0EB8EC07" w14:textId="77777777" w:rsidR="00AB308E" w:rsidRDefault="00AB308E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7E69ABBD" w14:textId="77777777" w:rsidTr="00AA30D5">
                            <w:tc>
                              <w:tcPr>
                                <w:tcW w:w="3859" w:type="dxa"/>
                              </w:tcPr>
                              <w:p w14:paraId="24021198" w14:textId="77777777" w:rsidR="00AB308E" w:rsidRDefault="00AB308E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723FF7BA" w14:textId="77777777" w:rsidTr="00AA30D5">
                            <w:tc>
                              <w:tcPr>
                                <w:tcW w:w="3859" w:type="dxa"/>
                              </w:tcPr>
                              <w:p w14:paraId="36EE625A" w14:textId="77777777" w:rsidR="00AB308E" w:rsidRDefault="00AB308E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3C3C4318" w14:textId="77777777" w:rsidTr="00AA30D5">
                            <w:tc>
                              <w:tcPr>
                                <w:tcW w:w="3859" w:type="dxa"/>
                              </w:tcPr>
                              <w:p w14:paraId="1B0F7D07" w14:textId="77777777" w:rsidR="00AB308E" w:rsidRDefault="00AB308E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26CC64C1" w14:textId="77777777" w:rsidTr="00AA30D5">
                            <w:tc>
                              <w:tcPr>
                                <w:tcW w:w="3859" w:type="dxa"/>
                              </w:tcPr>
                              <w:p w14:paraId="6EE6C97B" w14:textId="77777777" w:rsidR="00AB308E" w:rsidRDefault="00AB308E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1FBA7310" w14:textId="77777777" w:rsidTr="00AA30D5">
                            <w:tc>
                              <w:tcPr>
                                <w:tcW w:w="3859" w:type="dxa"/>
                              </w:tcPr>
                              <w:p w14:paraId="0A41F757" w14:textId="77777777" w:rsidR="00AB308E" w:rsidRDefault="00AB308E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0E219FB1" w14:textId="77777777" w:rsidTr="00AA30D5">
                            <w:tc>
                              <w:tcPr>
                                <w:tcW w:w="3859" w:type="dxa"/>
                              </w:tcPr>
                              <w:p w14:paraId="4EDCF7F7" w14:textId="77777777" w:rsidR="00AB308E" w:rsidRDefault="00AB308E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F7FE6D" w14:textId="77777777" w:rsidR="00AB308E" w:rsidRPr="008E0E5A" w:rsidRDefault="00AB308E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E86D1E" w14:textId="1FEB42FB" w:rsidR="00AB308E" w:rsidRPr="00FB15D8" w:rsidRDefault="00AB308E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Su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D50895"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B308E" w:rsidRPr="008E0E5A" w14:paraId="219EDD2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1487F3" w14:textId="77777777" w:rsidR="00AB308E" w:rsidRPr="008E0E5A" w:rsidRDefault="00AB308E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B04048" w14:textId="77777777" w:rsidR="00AB308E" w:rsidRPr="00FB15D8" w:rsidRDefault="00AB308E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97EB13" w14:textId="77777777" w:rsidR="00AB308E" w:rsidRDefault="00AB308E" w:rsidP="00371659"/>
                </w:txbxContent>
              </v:textbox>
            </v:shape>
            <v:shape id="_x0000_s1096" type="#_x0000_t202" alt="" style="position:absolute;left:8906;top:1191;width:4993;height:9542;mso-wrap-style:square;mso-width-relative:margin;mso-height-relative:margin;v-text-anchor:top" filled="f" stroked="f">
              <v:textbox style="mso-next-textbox:#_x0000_s10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AB308E" w:rsidRPr="00BA37F6" w14:paraId="0CFB7C6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736521" w14:textId="066E97E9" w:rsidR="00AB308E" w:rsidRPr="00BA37F6" w:rsidRDefault="00AB308E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We 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D50895">
                            <w:rPr>
                              <w:noProof/>
                              <w:sz w:val="28"/>
                              <w:szCs w:val="20"/>
                            </w:rPr>
                            <w:t>January 2025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Set2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D50895" w:rsidRPr="00157CEB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Th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D50895">
                            <w:rPr>
                              <w:noProof/>
                              <w:sz w:val="28"/>
                              <w:szCs w:val="20"/>
                            </w:rPr>
                            <w:instrText>January 2026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AB308E" w:rsidRPr="008E0E5A" w14:paraId="2D465A7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DF6377" w14:textId="77777777" w:rsidR="00AB308E" w:rsidRPr="00BA37F6" w:rsidRDefault="00AB308E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F797FB" w14:textId="77777777" w:rsidR="00AB308E" w:rsidRDefault="00AB308E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B308E" w14:paraId="25997790" w14:textId="77777777" w:rsidTr="00AA30D5">
                            <w:tc>
                              <w:tcPr>
                                <w:tcW w:w="3859" w:type="dxa"/>
                              </w:tcPr>
                              <w:p w14:paraId="4F8E6A86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2D75F806" w14:textId="77777777" w:rsidTr="00AA30D5">
                            <w:tc>
                              <w:tcPr>
                                <w:tcW w:w="3859" w:type="dxa"/>
                              </w:tcPr>
                              <w:p w14:paraId="0B8CA3D6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490DC2F7" w14:textId="77777777" w:rsidTr="00AA30D5">
                            <w:tc>
                              <w:tcPr>
                                <w:tcW w:w="3859" w:type="dxa"/>
                              </w:tcPr>
                              <w:p w14:paraId="21B8C943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25F2A3C1" w14:textId="77777777" w:rsidTr="00AA30D5">
                            <w:tc>
                              <w:tcPr>
                                <w:tcW w:w="3859" w:type="dxa"/>
                              </w:tcPr>
                              <w:p w14:paraId="2FFD5D57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35D42111" w14:textId="77777777" w:rsidTr="00AA30D5">
                            <w:tc>
                              <w:tcPr>
                                <w:tcW w:w="3859" w:type="dxa"/>
                              </w:tcPr>
                              <w:p w14:paraId="6880F216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35335EF7" w14:textId="77777777" w:rsidTr="00AA30D5">
                            <w:tc>
                              <w:tcPr>
                                <w:tcW w:w="3859" w:type="dxa"/>
                              </w:tcPr>
                              <w:p w14:paraId="2605524F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36756D76" w14:textId="77777777" w:rsidTr="00AA30D5">
                            <w:tc>
                              <w:tcPr>
                                <w:tcW w:w="3859" w:type="dxa"/>
                              </w:tcPr>
                              <w:p w14:paraId="0ECF0166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44B34792" w14:textId="77777777" w:rsidTr="00AA30D5">
                            <w:tc>
                              <w:tcPr>
                                <w:tcW w:w="3859" w:type="dxa"/>
                              </w:tcPr>
                              <w:p w14:paraId="51F525AD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6547E6E1" w14:textId="77777777" w:rsidTr="00AA30D5">
                            <w:tc>
                              <w:tcPr>
                                <w:tcW w:w="3859" w:type="dxa"/>
                              </w:tcPr>
                              <w:p w14:paraId="2CCD9132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1D3EEF9D" w14:textId="77777777" w:rsidTr="00AA30D5">
                            <w:tc>
                              <w:tcPr>
                                <w:tcW w:w="3859" w:type="dxa"/>
                              </w:tcPr>
                              <w:p w14:paraId="12713D07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1A31992E" w14:textId="77777777" w:rsidTr="00AA30D5">
                            <w:tc>
                              <w:tcPr>
                                <w:tcW w:w="3859" w:type="dxa"/>
                              </w:tcPr>
                              <w:p w14:paraId="127B2B1C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CE428A" w14:textId="77777777" w:rsidR="00AB308E" w:rsidRPr="008E0E5A" w:rsidRDefault="00AB308E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DB9741" w14:textId="1244D3D7" w:rsidR="00AB308E" w:rsidRPr="00FB15D8" w:rsidRDefault="00AB308E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We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D50895"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B308E" w:rsidRPr="008E0E5A" w14:paraId="5A5056F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09C731" w14:textId="77777777" w:rsidR="00AB308E" w:rsidRPr="00BA37F6" w:rsidRDefault="00AB308E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2BB0F1" w14:textId="77777777" w:rsidR="00AB308E" w:rsidRDefault="00AB308E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B308E" w14:paraId="0E5A1532" w14:textId="77777777" w:rsidTr="00AA30D5">
                            <w:tc>
                              <w:tcPr>
                                <w:tcW w:w="3859" w:type="dxa"/>
                              </w:tcPr>
                              <w:p w14:paraId="682FD70E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64529459" w14:textId="77777777" w:rsidTr="00AA30D5">
                            <w:tc>
                              <w:tcPr>
                                <w:tcW w:w="3859" w:type="dxa"/>
                              </w:tcPr>
                              <w:p w14:paraId="30EBE23A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0285A2FC" w14:textId="77777777" w:rsidTr="00AA30D5">
                            <w:tc>
                              <w:tcPr>
                                <w:tcW w:w="3859" w:type="dxa"/>
                              </w:tcPr>
                              <w:p w14:paraId="4F120CE6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78ECC35F" w14:textId="77777777" w:rsidTr="00AA30D5">
                            <w:tc>
                              <w:tcPr>
                                <w:tcW w:w="3859" w:type="dxa"/>
                              </w:tcPr>
                              <w:p w14:paraId="5BCA3F57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3978092A" w14:textId="77777777" w:rsidTr="00AA30D5">
                            <w:tc>
                              <w:tcPr>
                                <w:tcW w:w="3859" w:type="dxa"/>
                              </w:tcPr>
                              <w:p w14:paraId="2E101165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397BDFE4" w14:textId="77777777" w:rsidTr="00AA30D5">
                            <w:tc>
                              <w:tcPr>
                                <w:tcW w:w="3859" w:type="dxa"/>
                              </w:tcPr>
                              <w:p w14:paraId="4D044FF2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69B87F52" w14:textId="77777777" w:rsidTr="00AA30D5">
                            <w:tc>
                              <w:tcPr>
                                <w:tcW w:w="3859" w:type="dxa"/>
                              </w:tcPr>
                              <w:p w14:paraId="6048F3A9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2AF153CE" w14:textId="77777777" w:rsidTr="00AA30D5">
                            <w:tc>
                              <w:tcPr>
                                <w:tcW w:w="3859" w:type="dxa"/>
                              </w:tcPr>
                              <w:p w14:paraId="65F96054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412BDA4B" w14:textId="77777777" w:rsidTr="00AA30D5">
                            <w:tc>
                              <w:tcPr>
                                <w:tcW w:w="3859" w:type="dxa"/>
                              </w:tcPr>
                              <w:p w14:paraId="0728BEC9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387238F7" w14:textId="77777777" w:rsidTr="00AA30D5">
                            <w:tc>
                              <w:tcPr>
                                <w:tcW w:w="3859" w:type="dxa"/>
                              </w:tcPr>
                              <w:p w14:paraId="4A624EB4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4FAF583D" w14:textId="77777777" w:rsidTr="00AA30D5">
                            <w:tc>
                              <w:tcPr>
                                <w:tcW w:w="3859" w:type="dxa"/>
                              </w:tcPr>
                              <w:p w14:paraId="110032F3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4D8EC56" w14:textId="77777777" w:rsidR="00AB308E" w:rsidRPr="008E0E5A" w:rsidRDefault="00AB308E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EF605A" w14:textId="3CB4BC68" w:rsidR="00AB308E" w:rsidRPr="00FB15D8" w:rsidRDefault="00AB308E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Th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D50895"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7259F71" w14:textId="77777777" w:rsidR="00AB308E" w:rsidRDefault="00AB308E" w:rsidP="00FC0A6A"/>
                </w:txbxContent>
              </v:textbox>
            </v:shape>
          </v:group>
        </w:pict>
      </w:r>
      <w:r>
        <w:rPr>
          <w:noProof/>
          <w:lang w:eastAsia="en-GB"/>
        </w:rPr>
      </w:r>
      <w:r w:rsidR="00D50895">
        <w:rPr>
          <w:noProof/>
          <w:lang w:eastAsia="en-GB"/>
        </w:rPr>
        <w:pict w14:anchorId="5F594DA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alt="" style="position:absolute;margin-left:51.7pt;margin-top:468.0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D50895">
        <w:rPr>
          <w:noProof/>
          <w:lang w:eastAsia="en-GB"/>
        </w:rPr>
        <w:pict w14:anchorId="0004788E">
          <v:shape id="_x0000_s1078" type="#_x0000_t32" alt="" style="position:absolute;margin-left:76.8pt;margin-top:468.05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D50895">
        <w:rPr>
          <w:noProof/>
          <w:lang w:eastAsia="en-GB"/>
        </w:rPr>
        <w:pict w14:anchorId="4691893F">
          <v:shape id="_x0000_s1077" type="#_x0000_t32" alt="" style="position:absolute;margin-left:346.55pt;margin-top:468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D50895">
        <w:rPr>
          <w:noProof/>
          <w:lang w:eastAsia="en-GB"/>
        </w:rPr>
        <w:pict w14:anchorId="584B0F6D">
          <v:shape id="_x0000_s1076" type="#_x0000_t32" alt="" style="position:absolute;margin-left:616.1pt;margin-top:468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D50895">
        <w:rPr>
          <w:noProof/>
          <w:lang w:eastAsia="en-GB"/>
        </w:rPr>
        <w:pict w14:anchorId="529BB29F">
          <v:shape id="_x0000_s1074" type="#_x0000_t32" alt="" style="position:absolute;margin-left:616.1pt;margin-top:468.4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D50895">
        <w:rPr>
          <w:noProof/>
          <w:lang w:eastAsia="en-GB"/>
        </w:rPr>
        <w:pict w14:anchorId="3A20586D">
          <v:shape id="_x0000_s1073" type="#_x0000_t32" alt="" style="position:absolute;margin-left:616.1pt;margin-top:-16.2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D50895">
        <w:rPr>
          <w:noProof/>
          <w:lang w:eastAsia="en-GB"/>
        </w:rPr>
        <w:pict w14:anchorId="05ED1F33">
          <v:shape id="_x0000_s1072" type="#_x0000_t32" alt="" style="position:absolute;margin-left:616.1pt;margin-top:-34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D50895">
        <w:rPr>
          <w:noProof/>
          <w:lang w:eastAsia="en-GB"/>
        </w:rPr>
        <w:pict w14:anchorId="74D29395">
          <v:shape id="_x0000_s1071" type="#_x0000_t32" alt="" style="position:absolute;margin-left:346.55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D50895">
        <w:rPr>
          <w:noProof/>
          <w:lang w:eastAsia="en-GB"/>
        </w:rPr>
        <w:pict w14:anchorId="4D74B3D7">
          <v:shape id="_x0000_s1070" type="#_x0000_t32" alt="" style="position:absolute;margin-left:58.75pt;margin-top:-16.2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D50895">
        <w:rPr>
          <w:noProof/>
          <w:lang w:eastAsia="en-GB"/>
        </w:rPr>
        <w:pict w14:anchorId="11240A90">
          <v:shape id="_x0000_s1069" type="#_x0000_t32" alt="" style="position:absolute;margin-left:77.25pt;margin-top:-38.45pt;width:0;height:21.75pt;flip:y;z-index:251687936;mso-wrap-edited:f;mso-width-percent:0;mso-height-percent:0;mso-width-percent:0;mso-height-percent:0" o:connectortype="straight"/>
        </w:pict>
      </w:r>
      <w:r w:rsidR="00371659">
        <w:br w:type="page"/>
      </w:r>
    </w:p>
    <w:p w14:paraId="0CCA5158" w14:textId="77777777" w:rsidR="00371659" w:rsidRDefault="00D50895">
      <w:r>
        <w:rPr>
          <w:noProof/>
          <w:lang w:eastAsia="en-GB"/>
        </w:rPr>
        <w:lastRenderedPageBreak/>
      </w:r>
      <w:r w:rsidR="00D50895">
        <w:rPr>
          <w:noProof/>
          <w:lang w:eastAsia="en-GB"/>
        </w:rPr>
        <w:pict w14:anchorId="2EB5E66B">
          <v:group id="_x0000_s1102" alt="" style="position:absolute;margin-left:89.8pt;margin-top:-12.45pt;width:521.15pt;height:477.1pt;z-index:251686911" coordorigin="3476,1191" coordsize="10423,9542">
            <v:shape id="_x0000_s1103" type="#_x0000_t202" alt="" style="position:absolute;left:3476;top:1191;width:4993;height:9542;mso-wrap-style:square;mso-width-relative:margin;mso-height-relative:margin;v-text-anchor:top" filled="f" stroked="f">
              <v:textbox style="mso-next-textbox:#_x0000_s110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AB308E" w:rsidRPr="00BA37F6" w14:paraId="456E3A5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57FC13" w14:textId="3083F0AD" w:rsidR="00AB308E" w:rsidRPr="00BA37F6" w:rsidRDefault="00AB308E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Fr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D50895">
                            <w:rPr>
                              <w:noProof/>
                              <w:sz w:val="28"/>
                              <w:szCs w:val="20"/>
                            </w:rPr>
                            <w:t>January 2025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Set3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D50895" w:rsidRPr="00157CEB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Sa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D50895">
                            <w:rPr>
                              <w:noProof/>
                              <w:sz w:val="28"/>
                              <w:szCs w:val="20"/>
                            </w:rPr>
                            <w:instrText>November 2025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AB308E" w:rsidRPr="008E0E5A" w14:paraId="27B2ADF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C03854" w14:textId="4860A44D" w:rsidR="00AB308E" w:rsidRPr="008E0E5A" w:rsidRDefault="00AB308E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Fr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>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D50895"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3DAE81" w14:textId="77777777" w:rsidR="00AB308E" w:rsidRPr="00BA37F6" w:rsidRDefault="00AB308E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5C6959" w14:textId="77777777" w:rsidR="00AB308E" w:rsidRDefault="00AB308E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B308E" w14:paraId="4E12276C" w14:textId="77777777" w:rsidTr="00AA30D5">
                            <w:tc>
                              <w:tcPr>
                                <w:tcW w:w="3859" w:type="dxa"/>
                              </w:tcPr>
                              <w:p w14:paraId="2A42570C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11BB1A88" w14:textId="77777777" w:rsidTr="00AA30D5">
                            <w:tc>
                              <w:tcPr>
                                <w:tcW w:w="3859" w:type="dxa"/>
                              </w:tcPr>
                              <w:p w14:paraId="297F3FB0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5535A766" w14:textId="77777777" w:rsidTr="00AA30D5">
                            <w:tc>
                              <w:tcPr>
                                <w:tcW w:w="3859" w:type="dxa"/>
                              </w:tcPr>
                              <w:p w14:paraId="51F593D8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4031A118" w14:textId="77777777" w:rsidTr="00AA30D5">
                            <w:tc>
                              <w:tcPr>
                                <w:tcW w:w="3859" w:type="dxa"/>
                              </w:tcPr>
                              <w:p w14:paraId="0663DD68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096F030D" w14:textId="77777777" w:rsidTr="00AA30D5">
                            <w:tc>
                              <w:tcPr>
                                <w:tcW w:w="3859" w:type="dxa"/>
                              </w:tcPr>
                              <w:p w14:paraId="4AFDE60B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344BD7A5" w14:textId="77777777" w:rsidTr="00AA30D5">
                            <w:tc>
                              <w:tcPr>
                                <w:tcW w:w="3859" w:type="dxa"/>
                              </w:tcPr>
                              <w:p w14:paraId="02D4AF0A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7DD6A646" w14:textId="77777777" w:rsidTr="00AA30D5">
                            <w:tc>
                              <w:tcPr>
                                <w:tcW w:w="3859" w:type="dxa"/>
                              </w:tcPr>
                              <w:p w14:paraId="5C9C9395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0DDC286A" w14:textId="77777777" w:rsidTr="00AA30D5">
                            <w:tc>
                              <w:tcPr>
                                <w:tcW w:w="3859" w:type="dxa"/>
                              </w:tcPr>
                              <w:p w14:paraId="2EB5C1E5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76DC754B" w14:textId="77777777" w:rsidTr="00AA30D5">
                            <w:tc>
                              <w:tcPr>
                                <w:tcW w:w="3859" w:type="dxa"/>
                              </w:tcPr>
                              <w:p w14:paraId="52072327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6A034FA9" w14:textId="77777777" w:rsidTr="00AA30D5">
                            <w:tc>
                              <w:tcPr>
                                <w:tcW w:w="3859" w:type="dxa"/>
                              </w:tcPr>
                              <w:p w14:paraId="028CAE31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455CBAA1" w14:textId="77777777" w:rsidTr="00AA30D5">
                            <w:tc>
                              <w:tcPr>
                                <w:tcW w:w="3859" w:type="dxa"/>
                              </w:tcPr>
                              <w:p w14:paraId="1C13F9A4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1709938" w14:textId="77777777" w:rsidR="00AB308E" w:rsidRPr="00FB15D8" w:rsidRDefault="00AB308E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AB308E" w:rsidRPr="008E0E5A" w14:paraId="58BD509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C7E406" w14:textId="5A915216" w:rsidR="00AB308E" w:rsidRPr="008E0E5A" w:rsidRDefault="00AB308E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Sa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D50895"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837C1D" w14:textId="77777777" w:rsidR="00AB308E" w:rsidRPr="00BA37F6" w:rsidRDefault="00AB308E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3D5EBF" w14:textId="77777777" w:rsidR="00AB308E" w:rsidRDefault="00AB308E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B308E" w14:paraId="5B6CF6E2" w14:textId="77777777" w:rsidTr="00AA30D5">
                            <w:tc>
                              <w:tcPr>
                                <w:tcW w:w="3859" w:type="dxa"/>
                              </w:tcPr>
                              <w:p w14:paraId="036882C2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33249AAF" w14:textId="77777777" w:rsidTr="00AA30D5">
                            <w:tc>
                              <w:tcPr>
                                <w:tcW w:w="3859" w:type="dxa"/>
                              </w:tcPr>
                              <w:p w14:paraId="7E4834F5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55C6A540" w14:textId="77777777" w:rsidTr="00AA30D5">
                            <w:tc>
                              <w:tcPr>
                                <w:tcW w:w="3859" w:type="dxa"/>
                              </w:tcPr>
                              <w:p w14:paraId="1E4EF2D5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66637462" w14:textId="77777777" w:rsidTr="00AA30D5">
                            <w:tc>
                              <w:tcPr>
                                <w:tcW w:w="3859" w:type="dxa"/>
                              </w:tcPr>
                              <w:p w14:paraId="40BE7A37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6978FF57" w14:textId="77777777" w:rsidTr="00AA30D5">
                            <w:tc>
                              <w:tcPr>
                                <w:tcW w:w="3859" w:type="dxa"/>
                              </w:tcPr>
                              <w:p w14:paraId="1074BCBB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30E7D02C" w14:textId="77777777" w:rsidTr="00AA30D5">
                            <w:tc>
                              <w:tcPr>
                                <w:tcW w:w="3859" w:type="dxa"/>
                              </w:tcPr>
                              <w:p w14:paraId="61E8894A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0E0AD389" w14:textId="77777777" w:rsidTr="00AA30D5">
                            <w:tc>
                              <w:tcPr>
                                <w:tcW w:w="3859" w:type="dxa"/>
                              </w:tcPr>
                              <w:p w14:paraId="4829FE3A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570612FD" w14:textId="77777777" w:rsidTr="00AA30D5">
                            <w:tc>
                              <w:tcPr>
                                <w:tcW w:w="3859" w:type="dxa"/>
                              </w:tcPr>
                              <w:p w14:paraId="5061E7CA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42D40DD6" w14:textId="77777777" w:rsidTr="00AA30D5">
                            <w:tc>
                              <w:tcPr>
                                <w:tcW w:w="3859" w:type="dxa"/>
                              </w:tcPr>
                              <w:p w14:paraId="1F134F40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5D820467" w14:textId="77777777" w:rsidTr="00AA30D5">
                            <w:tc>
                              <w:tcPr>
                                <w:tcW w:w="3859" w:type="dxa"/>
                              </w:tcPr>
                              <w:p w14:paraId="5C239E70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0FD129E3" w14:textId="77777777" w:rsidTr="00AA30D5">
                            <w:tc>
                              <w:tcPr>
                                <w:tcW w:w="3859" w:type="dxa"/>
                              </w:tcPr>
                              <w:p w14:paraId="5FEFDBD3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40A315" w14:textId="77777777" w:rsidR="00AB308E" w:rsidRPr="00FB15D8" w:rsidRDefault="00AB308E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CA9E21" w14:textId="77777777" w:rsidR="00AB308E" w:rsidRDefault="00AB308E" w:rsidP="009D1C15"/>
                </w:txbxContent>
              </v:textbox>
            </v:shape>
            <v:shape id="_x0000_s1104" type="#_x0000_t202" alt="" style="position:absolute;left:8906;top:1191;width:4993;height:9542;mso-wrap-style:square;mso-width-relative:margin;mso-height-relative:margin;v-text-anchor:top" filled="f" stroked="f">
              <v:textbox style="mso-next-textbox:#_x0000_s11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AB308E" w:rsidRPr="00BA37F6" w14:paraId="08036A3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5E62DB" w14:textId="659F40DD" w:rsidR="00AB308E" w:rsidRPr="00BA37F6" w:rsidRDefault="00AB308E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Mo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D50895"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Set1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D50895" w:rsidRPr="00157CEB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Tu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D50895">
                            <w:rPr>
                              <w:noProof/>
                              <w:sz w:val="28"/>
                              <w:szCs w:val="20"/>
                            </w:rPr>
                            <w:instrText>July 2025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AB308E" w:rsidRPr="008E0E5A" w14:paraId="2365636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0D8C3B" w14:textId="4C1ADE2E" w:rsidR="00AB308E" w:rsidRPr="008E0E5A" w:rsidRDefault="00AB308E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Mo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D50895"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C97046" w14:textId="77777777" w:rsidR="00AB308E" w:rsidRPr="00BA37F6" w:rsidRDefault="00AB308E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E51A26" w14:textId="77777777" w:rsidR="00AB308E" w:rsidRDefault="00AB308E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B308E" w14:paraId="1CD06F80" w14:textId="77777777" w:rsidTr="00AA30D5">
                            <w:tc>
                              <w:tcPr>
                                <w:tcW w:w="3859" w:type="dxa"/>
                              </w:tcPr>
                              <w:p w14:paraId="22291326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04B00205" w14:textId="77777777" w:rsidTr="00AA30D5">
                            <w:tc>
                              <w:tcPr>
                                <w:tcW w:w="3859" w:type="dxa"/>
                              </w:tcPr>
                              <w:p w14:paraId="03523B0D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0D5F0BE7" w14:textId="77777777" w:rsidTr="00AA30D5">
                            <w:tc>
                              <w:tcPr>
                                <w:tcW w:w="3859" w:type="dxa"/>
                              </w:tcPr>
                              <w:p w14:paraId="6F4A384E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64529EDB" w14:textId="77777777" w:rsidTr="00AA30D5">
                            <w:tc>
                              <w:tcPr>
                                <w:tcW w:w="3859" w:type="dxa"/>
                              </w:tcPr>
                              <w:p w14:paraId="12586620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6C67905F" w14:textId="77777777" w:rsidTr="00AA30D5">
                            <w:tc>
                              <w:tcPr>
                                <w:tcW w:w="3859" w:type="dxa"/>
                              </w:tcPr>
                              <w:p w14:paraId="50A53177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01A65975" w14:textId="77777777" w:rsidTr="00AA30D5">
                            <w:tc>
                              <w:tcPr>
                                <w:tcW w:w="3859" w:type="dxa"/>
                              </w:tcPr>
                              <w:p w14:paraId="5C1A8D2A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71863E48" w14:textId="77777777" w:rsidTr="00AA30D5">
                            <w:tc>
                              <w:tcPr>
                                <w:tcW w:w="3859" w:type="dxa"/>
                              </w:tcPr>
                              <w:p w14:paraId="65C27EC5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7766D384" w14:textId="77777777" w:rsidTr="00AA30D5">
                            <w:tc>
                              <w:tcPr>
                                <w:tcW w:w="3859" w:type="dxa"/>
                              </w:tcPr>
                              <w:p w14:paraId="461038FB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685F582C" w14:textId="77777777" w:rsidTr="00AA30D5">
                            <w:tc>
                              <w:tcPr>
                                <w:tcW w:w="3859" w:type="dxa"/>
                              </w:tcPr>
                              <w:p w14:paraId="3ECD6318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568E0A84" w14:textId="77777777" w:rsidTr="00AA30D5">
                            <w:tc>
                              <w:tcPr>
                                <w:tcW w:w="3859" w:type="dxa"/>
                              </w:tcPr>
                              <w:p w14:paraId="2CC682A0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194ED7D7" w14:textId="77777777" w:rsidTr="00AA30D5">
                            <w:tc>
                              <w:tcPr>
                                <w:tcW w:w="3859" w:type="dxa"/>
                              </w:tcPr>
                              <w:p w14:paraId="2236545A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0BB101A" w14:textId="77777777" w:rsidR="00AB308E" w:rsidRPr="00FB15D8" w:rsidRDefault="00AB308E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AB308E" w:rsidRPr="008E0E5A" w14:paraId="0A78296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A240FB" w14:textId="3CC40B4A" w:rsidR="00AB308E" w:rsidRPr="008E0E5A" w:rsidRDefault="00AB308E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Tu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D50895"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A399C4" w14:textId="77777777" w:rsidR="00AB308E" w:rsidRPr="00BA37F6" w:rsidRDefault="00AB308E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4EB55A" w14:textId="77777777" w:rsidR="00AB308E" w:rsidRDefault="00AB308E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B308E" w14:paraId="24663E81" w14:textId="77777777" w:rsidTr="00AA30D5">
                            <w:tc>
                              <w:tcPr>
                                <w:tcW w:w="3859" w:type="dxa"/>
                              </w:tcPr>
                              <w:p w14:paraId="3B902849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0CB98616" w14:textId="77777777" w:rsidTr="00AA30D5">
                            <w:tc>
                              <w:tcPr>
                                <w:tcW w:w="3859" w:type="dxa"/>
                              </w:tcPr>
                              <w:p w14:paraId="0178A75F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4001AA86" w14:textId="77777777" w:rsidTr="00AA30D5">
                            <w:tc>
                              <w:tcPr>
                                <w:tcW w:w="3859" w:type="dxa"/>
                              </w:tcPr>
                              <w:p w14:paraId="4459B1AA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2D43F895" w14:textId="77777777" w:rsidTr="00AA30D5">
                            <w:tc>
                              <w:tcPr>
                                <w:tcW w:w="3859" w:type="dxa"/>
                              </w:tcPr>
                              <w:p w14:paraId="1AF7BE15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6D7F4AE5" w14:textId="77777777" w:rsidTr="00AA30D5">
                            <w:tc>
                              <w:tcPr>
                                <w:tcW w:w="3859" w:type="dxa"/>
                              </w:tcPr>
                              <w:p w14:paraId="23A43483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29FF5A33" w14:textId="77777777" w:rsidTr="00AA30D5">
                            <w:tc>
                              <w:tcPr>
                                <w:tcW w:w="3859" w:type="dxa"/>
                              </w:tcPr>
                              <w:p w14:paraId="47693411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214FF666" w14:textId="77777777" w:rsidTr="00AA30D5">
                            <w:tc>
                              <w:tcPr>
                                <w:tcW w:w="3859" w:type="dxa"/>
                              </w:tcPr>
                              <w:p w14:paraId="44343131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5ABD0FAA" w14:textId="77777777" w:rsidTr="00AA30D5">
                            <w:tc>
                              <w:tcPr>
                                <w:tcW w:w="3859" w:type="dxa"/>
                              </w:tcPr>
                              <w:p w14:paraId="13AC797B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2F7AA400" w14:textId="77777777" w:rsidTr="00AA30D5">
                            <w:tc>
                              <w:tcPr>
                                <w:tcW w:w="3859" w:type="dxa"/>
                              </w:tcPr>
                              <w:p w14:paraId="220EDE80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03D19546" w14:textId="77777777" w:rsidTr="00AA30D5">
                            <w:tc>
                              <w:tcPr>
                                <w:tcW w:w="3859" w:type="dxa"/>
                              </w:tcPr>
                              <w:p w14:paraId="0EF26321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B308E" w14:paraId="4B4D8BCE" w14:textId="77777777" w:rsidTr="00AA30D5">
                            <w:tc>
                              <w:tcPr>
                                <w:tcW w:w="3859" w:type="dxa"/>
                              </w:tcPr>
                              <w:p w14:paraId="1A585F52" w14:textId="77777777" w:rsidR="00AB308E" w:rsidRDefault="00AB308E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8F92E75" w14:textId="77777777" w:rsidR="00AB308E" w:rsidRPr="00FB15D8" w:rsidRDefault="00AB308E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DA1C3B" w14:textId="77777777" w:rsidR="00AB308E" w:rsidRDefault="00AB308E" w:rsidP="009D1C15"/>
                </w:txbxContent>
              </v:textbox>
            </v:shape>
          </v:group>
        </w:pict>
      </w:r>
    </w:p>
    <w:p w14:paraId="489F564A" w14:textId="77777777" w:rsidR="00371659" w:rsidRDefault="00371659"/>
    <w:p w14:paraId="23BE2D00" w14:textId="0AB2888A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mailMerge>
    <w:mainDocumentType w:val="formLetters"/>
    <w:linkToQuery/>
    <w:dataType w:val="textFile"/>
    <w:query w:val="SELECT * FROM /Users/steve/Dropbox/Shared Folders/FilofaxInserts/__2020 revamp/_Other data sources/TwoDaysPerPageSource_PP.xlsx"/>
    <w:dataSource r:id="rId1"/>
    <w:viewMergedData/>
    <w:checkErrors w:val="3"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60401"/>
    <w:rsid w:val="000869D7"/>
    <w:rsid w:val="00101803"/>
    <w:rsid w:val="00182C20"/>
    <w:rsid w:val="00186A2F"/>
    <w:rsid w:val="001D2511"/>
    <w:rsid w:val="0029153F"/>
    <w:rsid w:val="002E5471"/>
    <w:rsid w:val="0032597F"/>
    <w:rsid w:val="00352DB7"/>
    <w:rsid w:val="00371659"/>
    <w:rsid w:val="00372DF0"/>
    <w:rsid w:val="00383A32"/>
    <w:rsid w:val="003A2A10"/>
    <w:rsid w:val="0048753C"/>
    <w:rsid w:val="004F03FF"/>
    <w:rsid w:val="00525E44"/>
    <w:rsid w:val="005A2853"/>
    <w:rsid w:val="005B6BDD"/>
    <w:rsid w:val="005F0B4E"/>
    <w:rsid w:val="00614F6A"/>
    <w:rsid w:val="00616598"/>
    <w:rsid w:val="007B2AD0"/>
    <w:rsid w:val="007E504D"/>
    <w:rsid w:val="008B017F"/>
    <w:rsid w:val="00916D93"/>
    <w:rsid w:val="009D1C15"/>
    <w:rsid w:val="00A062E3"/>
    <w:rsid w:val="00A707FE"/>
    <w:rsid w:val="00A81861"/>
    <w:rsid w:val="00A859BD"/>
    <w:rsid w:val="00AA30D5"/>
    <w:rsid w:val="00AB308E"/>
    <w:rsid w:val="00B20583"/>
    <w:rsid w:val="00B52CAB"/>
    <w:rsid w:val="00BA37F6"/>
    <w:rsid w:val="00BB29AC"/>
    <w:rsid w:val="00C030B0"/>
    <w:rsid w:val="00C04CCA"/>
    <w:rsid w:val="00C354F1"/>
    <w:rsid w:val="00CC70B8"/>
    <w:rsid w:val="00D50895"/>
    <w:rsid w:val="00E012C5"/>
    <w:rsid w:val="00E91B72"/>
    <w:rsid w:val="00EE5F17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6">
      <o:colormenu v:ext="edit" fillcolor="none" strokecolor="none"/>
    </o:shapedefaults>
    <o:shapelayout v:ext="edit">
      <o:idmap v:ext="edit" data="1"/>
      <o:rules v:ext="edit">
        <o:r id="V:Rule11" type="connector" idref="#_x0000_s1074"/>
        <o:r id="V:Rule12" type="connector" idref="#_x0000_s1072"/>
        <o:r id="V:Rule13" type="connector" idref="#_x0000_s1076"/>
        <o:r id="V:Rule14" type="connector" idref="#_x0000_s1069"/>
        <o:r id="V:Rule15" type="connector" idref="#_x0000_s1071"/>
        <o:r id="V:Rule16" type="connector" idref="#_x0000_s1077"/>
        <o:r id="V:Rule17" type="connector" idref="#_x0000_s1079"/>
        <o:r id="V:Rule18" type="connector" idref="#_x0000_s1078"/>
        <o:r id="V:Rule19" type="connector" idref="#_x0000_s1070"/>
        <o:r id="V:Rule20" type="connector" idref="#_x0000_s1073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</o:regrouptable>
    </o:shapelayout>
  </w:shapeDefaults>
  <w:decimalSymbol w:val="."/>
  <w:listSeparator w:val=","/>
  <w14:docId w14:val="25EF8C83"/>
  <w15:docId w15:val="{40C94099-25F5-4FF0-A472-56C53451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Other%20data%20sources/TwoDaysPerPage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BC3C-A5A1-EE4C-86D3-AD48AF3F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9</cp:revision>
  <cp:lastPrinted>2012-02-13T10:20:00Z</cp:lastPrinted>
  <dcterms:created xsi:type="dcterms:W3CDTF">2012-02-13T10:53:00Z</dcterms:created>
  <dcterms:modified xsi:type="dcterms:W3CDTF">2022-08-17T16:53:00Z</dcterms:modified>
</cp:coreProperties>
</file>